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6A3D" w14:textId="0BD58A35" w:rsidR="00005B98" w:rsidRPr="005E0A14" w:rsidRDefault="00154FF6" w:rsidP="00172E0F">
      <w:pPr>
        <w:autoSpaceDE w:val="0"/>
        <w:autoSpaceDN w:val="0"/>
        <w:adjustRightInd w:val="0"/>
        <w:spacing w:before="1" w:after="1" w:line="240" w:lineRule="auto"/>
        <w:rPr>
          <w:rFonts w:ascii="Times New Roman" w:hAnsi="Times New Roman" w:cs="Times New Roman"/>
          <w:color w:val="030100"/>
          <w:sz w:val="24"/>
          <w:szCs w:val="24"/>
        </w:rPr>
      </w:pPr>
      <w:r>
        <w:rPr>
          <w:rFonts w:ascii="Times New Roman" w:hAnsi="Times New Roman" w:cs="Times New Roman"/>
          <w:color w:val="030100"/>
          <w:sz w:val="24"/>
          <w:szCs w:val="24"/>
        </w:rPr>
        <w:t xml:space="preserve"> </w:t>
      </w:r>
    </w:p>
    <w:p w14:paraId="7CEC50DE" w14:textId="77777777" w:rsidR="00005B98" w:rsidRPr="00B0684A" w:rsidRDefault="00005B98" w:rsidP="00005B98">
      <w:pPr>
        <w:pStyle w:val="Titre"/>
        <w:numPr>
          <w:ilvl w:val="0"/>
          <w:numId w:val="9"/>
        </w:numPr>
        <w:rPr>
          <w:w w:val="92"/>
          <w:lang w:val="fr-FR"/>
        </w:rPr>
      </w:pPr>
      <w:r w:rsidRPr="00B0684A">
        <w:rPr>
          <w:w w:val="92"/>
          <w:lang w:val="fr-FR"/>
        </w:rPr>
        <w:t>SOCIETE D’HISTOIRE</w:t>
      </w:r>
    </w:p>
    <w:p w14:paraId="10E74305" w14:textId="77777777" w:rsidR="00005B98" w:rsidRPr="00B142FC" w:rsidRDefault="00005B98" w:rsidP="00005B98">
      <w:pPr>
        <w:pStyle w:val="Titre"/>
        <w:numPr>
          <w:ilvl w:val="0"/>
          <w:numId w:val="9"/>
        </w:numPr>
        <w:rPr>
          <w:w w:val="92"/>
          <w:lang w:val="fr-FR"/>
        </w:rPr>
      </w:pPr>
      <w:r w:rsidRPr="00B0684A">
        <w:rPr>
          <w:w w:val="92"/>
          <w:lang w:val="fr-FR"/>
        </w:rPr>
        <w:t>DRAVEIL</w:t>
      </w:r>
      <w:r>
        <w:rPr>
          <w:w w:val="92"/>
          <w:lang w:val="fr-FR"/>
        </w:rPr>
        <w:t>-</w:t>
      </w:r>
      <w:r w:rsidRPr="00B0684A">
        <w:rPr>
          <w:w w:val="92"/>
          <w:lang w:val="fr-FR"/>
        </w:rPr>
        <w:t>VIGNEUX</w:t>
      </w:r>
    </w:p>
    <w:p w14:paraId="1302DFBA" w14:textId="77777777" w:rsidR="00005B98" w:rsidRPr="00C02330" w:rsidRDefault="00214422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Créée depuis le 1</w:t>
      </w:r>
      <w:r w:rsidRPr="00214422">
        <w:rPr>
          <w:b/>
          <w:color w:val="595959" w:themeColor="text1" w:themeTint="A6"/>
          <w:sz w:val="28"/>
          <w:szCs w:val="28"/>
          <w:vertAlign w:val="superscript"/>
        </w:rPr>
        <w:t>er</w:t>
      </w:r>
      <w:r>
        <w:rPr>
          <w:b/>
          <w:color w:val="595959" w:themeColor="text1" w:themeTint="A6"/>
          <w:sz w:val="28"/>
          <w:szCs w:val="28"/>
        </w:rPr>
        <w:t xml:space="preserve"> janvier 1988</w:t>
      </w:r>
    </w:p>
    <w:p w14:paraId="704D8BEE" w14:textId="77777777" w:rsidR="00C851E8" w:rsidRDefault="00C851E8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8"/>
          <w:szCs w:val="28"/>
        </w:rPr>
      </w:pPr>
      <w:r w:rsidRPr="00C02330">
        <w:rPr>
          <w:b/>
          <w:color w:val="595959" w:themeColor="text1" w:themeTint="A6"/>
          <w:sz w:val="36"/>
          <w:szCs w:val="36"/>
        </w:rPr>
        <w:t>SHDV</w:t>
      </w:r>
      <w:r w:rsidRPr="00C02330">
        <w:rPr>
          <w:b/>
          <w:color w:val="595959" w:themeColor="text1" w:themeTint="A6"/>
          <w:sz w:val="28"/>
          <w:szCs w:val="28"/>
        </w:rPr>
        <w:t xml:space="preserve">    -</w:t>
      </w:r>
    </w:p>
    <w:p w14:paraId="69FE0D7D" w14:textId="77777777" w:rsidR="00B37A79" w:rsidRDefault="00000000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8"/>
          <w:szCs w:val="28"/>
        </w:rPr>
      </w:pPr>
      <w:hyperlink r:id="rId8" w:history="1">
        <w:r w:rsidR="00B37A79" w:rsidRPr="00162433">
          <w:rPr>
            <w:rStyle w:val="Lienhypertexte"/>
            <w:b/>
            <w:color w:val="595959" w:themeColor="text1" w:themeTint="A6"/>
            <w:sz w:val="24"/>
            <w:szCs w:val="24"/>
          </w:rPr>
          <w:t>www.histoiredraveilvigneux.fr</w:t>
        </w:r>
      </w:hyperlink>
    </w:p>
    <w:p w14:paraId="52586121" w14:textId="77777777" w:rsidR="00162433" w:rsidRDefault="00C92A0A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36"/>
          <w:szCs w:val="36"/>
        </w:rPr>
        <w:t>Association Loi 1901</w:t>
      </w:r>
    </w:p>
    <w:p w14:paraId="23931E55" w14:textId="77777777" w:rsidR="00162433" w:rsidRPr="00162433" w:rsidRDefault="00162433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4"/>
          <w:szCs w:val="24"/>
        </w:rPr>
      </w:pPr>
      <w:r w:rsidRPr="00162433">
        <w:rPr>
          <w:b/>
          <w:color w:val="595959" w:themeColor="text1" w:themeTint="A6"/>
          <w:sz w:val="24"/>
          <w:szCs w:val="24"/>
        </w:rPr>
        <w:t>Sauvegarde des témoignages de l’histoire des deux villes Vigneux et Draveil</w:t>
      </w:r>
    </w:p>
    <w:p w14:paraId="5DFF7992" w14:textId="77777777" w:rsidR="00162433" w:rsidRPr="00162433" w:rsidRDefault="00162433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4"/>
          <w:szCs w:val="24"/>
        </w:rPr>
      </w:pPr>
      <w:r w:rsidRPr="00162433">
        <w:rPr>
          <w:b/>
          <w:color w:val="595959" w:themeColor="text1" w:themeTint="A6"/>
          <w:sz w:val="24"/>
          <w:szCs w:val="24"/>
        </w:rPr>
        <w:t>Diffusion de la connaissance historique</w:t>
      </w:r>
    </w:p>
    <w:p w14:paraId="2CE7B5F3" w14:textId="77777777" w:rsidR="00162433" w:rsidRPr="00162433" w:rsidRDefault="00162433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4"/>
          <w:szCs w:val="24"/>
        </w:rPr>
      </w:pPr>
      <w:r w:rsidRPr="00162433">
        <w:rPr>
          <w:b/>
          <w:color w:val="595959" w:themeColor="text1" w:themeTint="A6"/>
          <w:sz w:val="24"/>
          <w:szCs w:val="24"/>
        </w:rPr>
        <w:t>Organisation de sorties culturelles</w:t>
      </w:r>
    </w:p>
    <w:p w14:paraId="503BF1EF" w14:textId="77777777" w:rsidR="00C851E8" w:rsidRPr="00162433" w:rsidRDefault="00C851E8" w:rsidP="00C851E8">
      <w:pPr>
        <w:pStyle w:val="Paragraphedeliste"/>
        <w:numPr>
          <w:ilvl w:val="0"/>
          <w:numId w:val="9"/>
        </w:numPr>
        <w:ind w:left="284"/>
        <w:jc w:val="center"/>
        <w:rPr>
          <w:b/>
          <w:color w:val="595959" w:themeColor="text1" w:themeTint="A6"/>
          <w:sz w:val="24"/>
          <w:szCs w:val="24"/>
        </w:rPr>
      </w:pPr>
    </w:p>
    <w:p w14:paraId="26BD42AE" w14:textId="77777777" w:rsidR="00253E8D" w:rsidRPr="00C02330" w:rsidRDefault="00253E8D" w:rsidP="00C851E8">
      <w:pPr>
        <w:pStyle w:val="Paragraphedeliste"/>
        <w:numPr>
          <w:ilvl w:val="0"/>
          <w:numId w:val="9"/>
        </w:numPr>
        <w:ind w:left="284"/>
        <w:jc w:val="center"/>
        <w:rPr>
          <w:color w:val="595959" w:themeColor="text1" w:themeTint="A6"/>
          <w:sz w:val="28"/>
          <w:szCs w:val="28"/>
        </w:rPr>
      </w:pPr>
      <w:r w:rsidRPr="00C02330">
        <w:rPr>
          <w:color w:val="595959" w:themeColor="text1" w:themeTint="A6"/>
          <w:sz w:val="28"/>
          <w:szCs w:val="28"/>
        </w:rPr>
        <w:t>16 avenue du Président Robert Lakota 91 270 Vigneux sur Seine -</w:t>
      </w:r>
    </w:p>
    <w:p w14:paraId="45B3D36B" w14:textId="77777777" w:rsidR="00C851E8" w:rsidRPr="00C02330" w:rsidRDefault="00C851E8" w:rsidP="00C851E8">
      <w:pPr>
        <w:pStyle w:val="Paragraphedeliste"/>
        <w:numPr>
          <w:ilvl w:val="0"/>
          <w:numId w:val="9"/>
        </w:numPr>
        <w:ind w:left="284"/>
        <w:jc w:val="center"/>
        <w:rPr>
          <w:color w:val="595959" w:themeColor="text1" w:themeTint="A6"/>
          <w:sz w:val="28"/>
          <w:szCs w:val="28"/>
        </w:rPr>
      </w:pPr>
      <w:r w:rsidRPr="00C02330">
        <w:rPr>
          <w:color w:val="595959" w:themeColor="text1" w:themeTint="A6"/>
          <w:sz w:val="28"/>
          <w:szCs w:val="28"/>
        </w:rPr>
        <w:t>Tel : 06 80 12 23 54</w:t>
      </w:r>
      <w:r w:rsidR="00253E8D" w:rsidRPr="00C02330">
        <w:rPr>
          <w:color w:val="595959" w:themeColor="text1" w:themeTint="A6"/>
          <w:sz w:val="28"/>
          <w:szCs w:val="28"/>
        </w:rPr>
        <w:t xml:space="preserve"> -</w:t>
      </w:r>
    </w:p>
    <w:p w14:paraId="10D80DF1" w14:textId="110C84E3" w:rsidR="00637E21" w:rsidRPr="00637E21" w:rsidRDefault="00C851E8" w:rsidP="00637E21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C02330">
        <w:rPr>
          <w:b/>
          <w:color w:val="595959" w:themeColor="text1" w:themeTint="A6"/>
          <w:sz w:val="28"/>
          <w:szCs w:val="28"/>
        </w:rPr>
        <w:t xml:space="preserve">Fiche adhésion </w:t>
      </w:r>
      <w:r w:rsidR="009B7018" w:rsidRPr="00C02330">
        <w:rPr>
          <w:b/>
          <w:color w:val="595959" w:themeColor="text1" w:themeTint="A6"/>
          <w:sz w:val="28"/>
          <w:szCs w:val="28"/>
        </w:rPr>
        <w:t xml:space="preserve"> et d’intention de participation aux évènements de la SHDV pour l’a</w:t>
      </w:r>
      <w:r w:rsidRPr="00C02330">
        <w:rPr>
          <w:b/>
          <w:color w:val="595959" w:themeColor="text1" w:themeTint="A6"/>
          <w:sz w:val="28"/>
          <w:szCs w:val="28"/>
        </w:rPr>
        <w:t>nnée 20</w:t>
      </w:r>
      <w:r w:rsidR="00766C38">
        <w:rPr>
          <w:b/>
          <w:color w:val="595959" w:themeColor="text1" w:themeTint="A6"/>
          <w:sz w:val="28"/>
          <w:szCs w:val="28"/>
        </w:rPr>
        <w:t>2</w:t>
      </w:r>
      <w:r w:rsidR="00E15826">
        <w:rPr>
          <w:b/>
          <w:color w:val="595959" w:themeColor="text1" w:themeTint="A6"/>
          <w:sz w:val="28"/>
          <w:szCs w:val="28"/>
        </w:rPr>
        <w:t>4</w:t>
      </w:r>
    </w:p>
    <w:p w14:paraId="294C2FBB" w14:textId="6A9C7F99" w:rsidR="007B39C3" w:rsidRPr="00C02330" w:rsidRDefault="00C851E8" w:rsidP="00637E21">
      <w:pPr>
        <w:spacing w:after="360" w:line="240" w:lineRule="auto"/>
        <w:rPr>
          <w:b/>
          <w:color w:val="595959" w:themeColor="text1" w:themeTint="A6"/>
        </w:rPr>
      </w:pPr>
      <w:r w:rsidRPr="00C02330">
        <w:rPr>
          <w:b/>
          <w:color w:val="595959" w:themeColor="text1" w:themeTint="A6"/>
        </w:rPr>
        <w:t xml:space="preserve">NOM :  </w:t>
      </w:r>
    </w:p>
    <w:p w14:paraId="6ACFD1BA" w14:textId="77777777" w:rsidR="00C851E8" w:rsidRPr="00C02330" w:rsidRDefault="00C851E8" w:rsidP="00637E21">
      <w:pPr>
        <w:spacing w:after="360" w:line="240" w:lineRule="auto"/>
        <w:rPr>
          <w:b/>
          <w:color w:val="595959" w:themeColor="text1" w:themeTint="A6"/>
        </w:rPr>
      </w:pPr>
      <w:r w:rsidRPr="00C02330">
        <w:rPr>
          <w:b/>
          <w:color w:val="595959" w:themeColor="text1" w:themeTint="A6"/>
        </w:rPr>
        <w:t>PRENOM :</w:t>
      </w:r>
    </w:p>
    <w:p w14:paraId="41ADC0A2" w14:textId="77777777" w:rsidR="00C851E8" w:rsidRPr="00C02330" w:rsidRDefault="00C851E8" w:rsidP="00637E21">
      <w:pPr>
        <w:spacing w:after="240" w:line="240" w:lineRule="auto"/>
        <w:rPr>
          <w:b/>
          <w:color w:val="595959" w:themeColor="text1" w:themeTint="A6"/>
        </w:rPr>
      </w:pPr>
      <w:r w:rsidRPr="00C02330">
        <w:rPr>
          <w:b/>
          <w:color w:val="595959" w:themeColor="text1" w:themeTint="A6"/>
        </w:rPr>
        <w:t>ADRESSE :</w:t>
      </w:r>
    </w:p>
    <w:p w14:paraId="41C3EEA1" w14:textId="77777777" w:rsidR="00C851E8" w:rsidRPr="00C02330" w:rsidRDefault="00C851E8" w:rsidP="00637E21">
      <w:pPr>
        <w:spacing w:after="240" w:line="240" w:lineRule="auto"/>
        <w:rPr>
          <w:b/>
          <w:color w:val="595959" w:themeColor="text1" w:themeTint="A6"/>
        </w:rPr>
      </w:pPr>
      <w:r w:rsidRPr="00C02330">
        <w:rPr>
          <w:b/>
          <w:color w:val="595959" w:themeColor="text1" w:themeTint="A6"/>
        </w:rPr>
        <w:t>TELEPHONE :</w:t>
      </w:r>
    </w:p>
    <w:p w14:paraId="14A65FEC" w14:textId="77777777" w:rsidR="00C851E8" w:rsidRPr="00C02330" w:rsidRDefault="00C851E8" w:rsidP="00637E21">
      <w:pPr>
        <w:spacing w:after="240" w:line="240" w:lineRule="auto"/>
        <w:rPr>
          <w:b/>
          <w:color w:val="595959" w:themeColor="text1" w:themeTint="A6"/>
        </w:rPr>
      </w:pPr>
      <w:r w:rsidRPr="00C02330">
        <w:rPr>
          <w:b/>
          <w:color w:val="595959" w:themeColor="text1" w:themeTint="A6"/>
        </w:rPr>
        <w:t>E-MAIL :</w:t>
      </w:r>
    </w:p>
    <w:p w14:paraId="4DBA9482" w14:textId="271404E3" w:rsidR="00C851E8" w:rsidRPr="00DD3B07" w:rsidRDefault="0047654D" w:rsidP="00C851E8">
      <w:pPr>
        <w:rPr>
          <w:color w:val="595959" w:themeColor="text1" w:themeTint="A6"/>
          <w:sz w:val="28"/>
          <w:szCs w:val="28"/>
        </w:rPr>
      </w:pPr>
      <w:r w:rsidRPr="00DD3B07">
        <w:rPr>
          <w:b/>
          <w:noProof/>
          <w:color w:val="595959" w:themeColor="text1" w:themeTint="A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55144" wp14:editId="348B60D7">
                <wp:simplePos x="0" y="0"/>
                <wp:positionH relativeFrom="column">
                  <wp:posOffset>2677160</wp:posOffset>
                </wp:positionH>
                <wp:positionV relativeFrom="paragraph">
                  <wp:posOffset>316865</wp:posOffset>
                </wp:positionV>
                <wp:extent cx="194310" cy="173355"/>
                <wp:effectExtent l="0" t="0" r="15240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4F8F" id="Rectangle 4" o:spid="_x0000_s1026" style="position:absolute;margin-left:210.8pt;margin-top:24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1sIAIAADs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"/>
            </w:pict>
          </mc:Fallback>
        </mc:AlternateContent>
      </w:r>
      <w:proofErr w:type="gramStart"/>
      <w:r w:rsidR="00C851E8" w:rsidRPr="00DD3B07">
        <w:rPr>
          <w:color w:val="595959" w:themeColor="text1" w:themeTint="A6"/>
          <w:sz w:val="28"/>
          <w:szCs w:val="28"/>
        </w:rPr>
        <w:t>Inscription  adhésion</w:t>
      </w:r>
      <w:proofErr w:type="gramEnd"/>
      <w:r w:rsidR="00C851E8" w:rsidRPr="00DD3B07">
        <w:rPr>
          <w:color w:val="595959" w:themeColor="text1" w:themeTint="A6"/>
          <w:sz w:val="28"/>
          <w:szCs w:val="28"/>
        </w:rPr>
        <w:t xml:space="preserve"> année 20</w:t>
      </w:r>
      <w:r w:rsidR="004D05EC" w:rsidRPr="00DD3B07">
        <w:rPr>
          <w:color w:val="595959" w:themeColor="text1" w:themeTint="A6"/>
          <w:sz w:val="28"/>
          <w:szCs w:val="28"/>
        </w:rPr>
        <w:t>2</w:t>
      </w:r>
      <w:r w:rsidR="00E15826">
        <w:rPr>
          <w:color w:val="595959" w:themeColor="text1" w:themeTint="A6"/>
          <w:sz w:val="28"/>
          <w:szCs w:val="28"/>
        </w:rPr>
        <w:t>4</w:t>
      </w:r>
      <w:r w:rsidR="00C851E8" w:rsidRPr="00DD3B07">
        <w:rPr>
          <w:color w:val="595959" w:themeColor="text1" w:themeTint="A6"/>
          <w:sz w:val="28"/>
          <w:szCs w:val="28"/>
        </w:rPr>
        <w:t>, prix : 1</w:t>
      </w:r>
      <w:r w:rsidR="000530B6" w:rsidRPr="00DD3B07">
        <w:rPr>
          <w:color w:val="595959" w:themeColor="text1" w:themeTint="A6"/>
          <w:sz w:val="28"/>
          <w:szCs w:val="28"/>
        </w:rPr>
        <w:t>6</w:t>
      </w:r>
      <w:r w:rsidR="00C851E8" w:rsidRPr="00DD3B07">
        <w:rPr>
          <w:color w:val="595959" w:themeColor="text1" w:themeTint="A6"/>
          <w:sz w:val="28"/>
          <w:szCs w:val="28"/>
        </w:rPr>
        <w:t>€</w:t>
      </w:r>
    </w:p>
    <w:p w14:paraId="09E02CC6" w14:textId="2C8CDC82" w:rsidR="000203E0" w:rsidRPr="00C02330" w:rsidRDefault="0047654D" w:rsidP="00C851E8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0EE85A" wp14:editId="5B15AD06">
                <wp:simplePos x="0" y="0"/>
                <wp:positionH relativeFrom="column">
                  <wp:posOffset>3989070</wp:posOffset>
                </wp:positionH>
                <wp:positionV relativeFrom="paragraph">
                  <wp:posOffset>5080</wp:posOffset>
                </wp:positionV>
                <wp:extent cx="194310" cy="173355"/>
                <wp:effectExtent l="0" t="0" r="1524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A9DE" id="Rectangle 5" o:spid="_x0000_s1026" style="position:absolute;margin-left:314.1pt;margin-top:.4pt;width:15.3pt;height: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"/>
            </w:pict>
          </mc:Fallback>
        </mc:AlternateContent>
      </w:r>
      <w:r>
        <w:rPr>
          <w:b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3BE0" wp14:editId="09CAEB73">
                <wp:simplePos x="0" y="0"/>
                <wp:positionH relativeFrom="column">
                  <wp:posOffset>1814830</wp:posOffset>
                </wp:positionH>
                <wp:positionV relativeFrom="paragraph">
                  <wp:posOffset>-1905</wp:posOffset>
                </wp:positionV>
                <wp:extent cx="195580" cy="173355"/>
                <wp:effectExtent l="0" t="0" r="13970" b="171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D896A" id="Rectangle 3" o:spid="_x0000_s1026" style="position:absolute;margin-left:142.9pt;margin-top:-.15pt;width:15.4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"/>
            </w:pict>
          </mc:Fallback>
        </mc:AlternateContent>
      </w:r>
      <w:r w:rsidR="00961C56" w:rsidRPr="00C02330">
        <w:rPr>
          <w:color w:val="595959" w:themeColor="text1" w:themeTint="A6"/>
          <w:sz w:val="24"/>
          <w:szCs w:val="24"/>
        </w:rPr>
        <w:t>Mode de Paiement Chèque            Espèce            ou déjà inscrit</w:t>
      </w: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92"/>
        <w:gridCol w:w="709"/>
        <w:gridCol w:w="1247"/>
      </w:tblGrid>
      <w:tr w:rsidR="00C02330" w:rsidRPr="00C02330" w14:paraId="4FD86249" w14:textId="77777777" w:rsidTr="00B57D64">
        <w:trPr>
          <w:trHeight w:val="525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E969F" w14:textId="77777777" w:rsidR="00C851E8" w:rsidRDefault="00CF3575" w:rsidP="00C77F97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02330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Prévisions des </w:t>
            </w:r>
            <w:r w:rsidR="00C851E8" w:rsidRPr="00C02330">
              <w:rPr>
                <w:b/>
                <w:i/>
                <w:color w:val="595959" w:themeColor="text1" w:themeTint="A6"/>
                <w:sz w:val="28"/>
                <w:szCs w:val="28"/>
              </w:rPr>
              <w:t>Evènements*20</w:t>
            </w:r>
            <w:r w:rsidR="006103AF">
              <w:rPr>
                <w:b/>
                <w:i/>
                <w:color w:val="595959" w:themeColor="text1" w:themeTint="A6"/>
                <w:sz w:val="28"/>
                <w:szCs w:val="28"/>
              </w:rPr>
              <w:t>2</w:t>
            </w:r>
            <w:r w:rsidR="003F427C">
              <w:rPr>
                <w:b/>
                <w:i/>
                <w:color w:val="595959" w:themeColor="text1" w:themeTint="A6"/>
                <w:sz w:val="28"/>
                <w:szCs w:val="28"/>
              </w:rPr>
              <w:t>3</w:t>
            </w:r>
          </w:p>
          <w:p w14:paraId="782270D5" w14:textId="4C848B8A" w:rsidR="00A96BB1" w:rsidRPr="00A96BB1" w:rsidRDefault="00A96BB1" w:rsidP="00C77F97">
            <w:pPr>
              <w:jc w:val="center"/>
              <w:rPr>
                <w:bCs/>
                <w:i/>
                <w:color w:val="595959" w:themeColor="text1" w:themeTint="A6"/>
                <w:sz w:val="24"/>
                <w:szCs w:val="24"/>
              </w:rPr>
            </w:pPr>
            <w:r w:rsidRPr="00A96BB1">
              <w:rPr>
                <w:bCs/>
                <w:i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Pr="00A96BB1">
              <w:rPr>
                <w:bCs/>
                <w:i/>
                <w:color w:val="595959" w:themeColor="text1" w:themeTint="A6"/>
                <w:sz w:val="24"/>
                <w:szCs w:val="24"/>
              </w:rPr>
              <w:t>programme</w:t>
            </w:r>
            <w:proofErr w:type="gramEnd"/>
            <w:r w:rsidRPr="00A96BB1">
              <w:rPr>
                <w:bCs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E15826">
              <w:rPr>
                <w:bCs/>
                <w:i/>
                <w:color w:val="595959" w:themeColor="text1" w:themeTint="A6"/>
                <w:sz w:val="24"/>
                <w:szCs w:val="24"/>
              </w:rPr>
              <w:t>en cours de réalisation</w:t>
            </w:r>
            <w:r w:rsidRPr="00A96BB1">
              <w:rPr>
                <w:bCs/>
                <w:i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F9177" w14:textId="77777777" w:rsidR="00C851E8" w:rsidRPr="00C02330" w:rsidRDefault="00C851E8" w:rsidP="00F0009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C6642" w14:textId="77777777" w:rsidR="0009402E" w:rsidRPr="00C02330" w:rsidRDefault="00172E0F" w:rsidP="00F00099">
            <w:pPr>
              <w:jc w:val="center"/>
              <w:rPr>
                <w:color w:val="595959" w:themeColor="text1" w:themeTint="A6"/>
              </w:rPr>
            </w:pPr>
            <w:r w:rsidRPr="00C02330">
              <w:rPr>
                <w:color w:val="595959" w:themeColor="text1" w:themeTint="A6"/>
              </w:rPr>
              <w:t>*</w:t>
            </w:r>
            <w:r w:rsidR="00C851E8" w:rsidRPr="00C02330">
              <w:rPr>
                <w:color w:val="595959" w:themeColor="text1" w:themeTint="A6"/>
              </w:rPr>
              <w:t>Oui/non/</w:t>
            </w:r>
          </w:p>
          <w:p w14:paraId="6C3BDE9F" w14:textId="77777777" w:rsidR="00C851E8" w:rsidRPr="00C02330" w:rsidRDefault="00C851E8" w:rsidP="00F00099">
            <w:pPr>
              <w:jc w:val="center"/>
              <w:rPr>
                <w:color w:val="595959" w:themeColor="text1" w:themeTint="A6"/>
              </w:rPr>
            </w:pPr>
            <w:r w:rsidRPr="00C02330">
              <w:rPr>
                <w:color w:val="595959" w:themeColor="text1" w:themeTint="A6"/>
              </w:rPr>
              <w:t>peut-être</w:t>
            </w:r>
          </w:p>
        </w:tc>
      </w:tr>
      <w:tr w:rsidR="00C02330" w:rsidRPr="00C02330" w14:paraId="2044B9F4" w14:textId="77777777" w:rsidTr="00B57D64">
        <w:trPr>
          <w:trHeight w:val="307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7358" w14:textId="0BD2B6B0" w:rsidR="0009402E" w:rsidRPr="00C02330" w:rsidRDefault="006F7889" w:rsidP="00CE489E">
            <w:pPr>
              <w:tabs>
                <w:tab w:val="left" w:pos="4976"/>
              </w:tabs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</w:t>
            </w:r>
            <w:r w:rsidR="00A626EC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2</w:t>
            </w:r>
            <w:r w:rsidR="003215D4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5</w:t>
            </w:r>
            <w:r w:rsidR="00461399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janvier : 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Galette des roi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8D53B" w14:textId="77777777" w:rsidR="000203E0" w:rsidRPr="00C02330" w:rsidRDefault="0006460E" w:rsidP="00F00099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°</w:t>
            </w:r>
            <w:r w:rsidR="000203E0" w:rsidRPr="00C02330">
              <w:rPr>
                <w:color w:val="595959" w:themeColor="text1" w:themeTint="A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8FF3D" w14:textId="77777777" w:rsidR="000203E0" w:rsidRPr="00C02330" w:rsidRDefault="000203E0" w:rsidP="00F00099">
            <w:pPr>
              <w:jc w:val="center"/>
              <w:rPr>
                <w:color w:val="595959" w:themeColor="text1" w:themeTint="A6"/>
              </w:rPr>
            </w:pPr>
          </w:p>
        </w:tc>
      </w:tr>
      <w:tr w:rsidR="00C02330" w:rsidRPr="00C02330" w14:paraId="545AE593" w14:textId="77777777" w:rsidTr="00B57D64">
        <w:trPr>
          <w:trHeight w:val="266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839C" w14:textId="5A723CC8" w:rsidR="000203E0" w:rsidRPr="00A626EC" w:rsidRDefault="00A626EC" w:rsidP="00E15826">
            <w:pPr>
              <w:pStyle w:val="Paragraphedeliste"/>
              <w:ind w:left="199"/>
              <w:rPr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Vendr</w:t>
            </w:r>
            <w:r w:rsidR="00C45745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di </w:t>
            </w:r>
            <w:r w:rsidR="003215D4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16 </w:t>
            </w:r>
            <w:proofErr w:type="gramStart"/>
            <w:r w:rsidR="003215D4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mai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 </w:t>
            </w:r>
            <w:r w:rsidR="003215D4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visite</w:t>
            </w:r>
            <w:proofErr w:type="gramEnd"/>
            <w:r w:rsidR="003215D4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guidée de le b</w:t>
            </w:r>
            <w:r w:rsidR="00E15826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a</w:t>
            </w:r>
            <w:r w:rsidR="003215D4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silique de Longpont et du château de Jeur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B376" w14:textId="77777777" w:rsidR="000203E0" w:rsidRPr="00C02330" w:rsidRDefault="00B225AD" w:rsidP="00F00099">
            <w:pPr>
              <w:jc w:val="center"/>
              <w:rPr>
                <w:color w:val="595959" w:themeColor="text1" w:themeTint="A6"/>
              </w:rPr>
            </w:pPr>
            <w:r w:rsidRPr="00C02330">
              <w:rPr>
                <w:color w:val="595959" w:themeColor="text1" w:themeTint="A6"/>
              </w:rPr>
              <w:t>N°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0B420" w14:textId="77777777" w:rsidR="000203E0" w:rsidRPr="00C02330" w:rsidRDefault="000203E0" w:rsidP="00F00099">
            <w:pPr>
              <w:jc w:val="center"/>
              <w:rPr>
                <w:color w:val="595959" w:themeColor="text1" w:themeTint="A6"/>
              </w:rPr>
            </w:pPr>
          </w:p>
        </w:tc>
      </w:tr>
      <w:tr w:rsidR="00E15826" w:rsidRPr="00C02330" w14:paraId="4AE2F01A" w14:textId="77777777" w:rsidTr="00B57D64">
        <w:trPr>
          <w:trHeight w:val="266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609DA" w14:textId="795E9353" w:rsidR="00E15826" w:rsidRPr="00C02330" w:rsidRDefault="00E15826" w:rsidP="00E15826">
            <w:pPr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En juin sortie culturelle avec la Société d’Histoire Locale de Montger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B4AE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  <w:r w:rsidRPr="00C02330">
              <w:rPr>
                <w:color w:val="595959" w:themeColor="text1" w:themeTint="A6"/>
              </w:rPr>
              <w:t>N°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451CC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</w:tr>
      <w:tr w:rsidR="00E15826" w:rsidRPr="00C02330" w14:paraId="10C05942" w14:textId="77777777" w:rsidTr="00B57D64">
        <w:trPr>
          <w:trHeight w:val="266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A3AF6" w14:textId="3C46D0D6" w:rsidR="00E15826" w:rsidRDefault="00E15826" w:rsidP="00E15826">
            <w:pPr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En  septembre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 : Forum des associations et Journées du Patrimoin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4E994" w14:textId="1836C3DB" w:rsidR="00E15826" w:rsidRDefault="00E15826" w:rsidP="00E15826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°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9010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</w:tr>
      <w:tr w:rsidR="00E15826" w:rsidRPr="00C02330" w14:paraId="68DAE6D8" w14:textId="77777777" w:rsidTr="00B57D64">
        <w:trPr>
          <w:trHeight w:val="266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EBFC" w14:textId="03C67AFC" w:rsidR="00E15826" w:rsidRDefault="00E15826" w:rsidP="00E15826">
            <w:pPr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Visite  exposition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au musée de Montmartre et visite guidée du Sacré-Cœu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1AE2" w14:textId="2DAFAFE3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  <w:r w:rsidRPr="00C02330">
              <w:rPr>
                <w:color w:val="595959" w:themeColor="text1" w:themeTint="A6"/>
              </w:rPr>
              <w:t>N°</w:t>
            </w:r>
            <w:r>
              <w:rPr>
                <w:color w:val="595959" w:themeColor="text1" w:themeTint="A6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F1F27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</w:tr>
      <w:tr w:rsidR="00E15826" w:rsidRPr="00C02330" w14:paraId="402B2297" w14:textId="77777777" w:rsidTr="00E04207">
        <w:trPr>
          <w:trHeight w:val="77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D7D8" w14:textId="7068D5D5" w:rsidR="00E15826" w:rsidRDefault="00E15826" w:rsidP="00E15826">
            <w:pPr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Fin </w:t>
            </w:r>
            <w:r w:rsidRPr="00C02330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novembre</w:t>
            </w:r>
            <w:proofErr w:type="gramEnd"/>
            <w:r w:rsidRPr="00C02330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Assemblée générale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20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3381C" w14:textId="119BAD04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°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5E52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</w:tr>
      <w:tr w:rsidR="00E15826" w:rsidRPr="00C02330" w14:paraId="0D94E2E5" w14:textId="77777777" w:rsidTr="00B57D64">
        <w:trPr>
          <w:trHeight w:val="266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ADA8A" w14:textId="00E046BE" w:rsidR="00E15826" w:rsidRPr="00C02330" w:rsidRDefault="00E15826" w:rsidP="00E15826">
            <w:pPr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En décembre s</w:t>
            </w:r>
            <w:r w:rsidRPr="00C02330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ortie de fin d’année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à Paris</w:t>
            </w:r>
            <w:r w:rsidRPr="00C02330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de l’hôtel de Rohan, r</w:t>
            </w:r>
            <w:r w:rsidRPr="00C02330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epas au Restaurant</w:t>
            </w: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 xml:space="preserve"> à Paris</w:t>
            </w:r>
            <w:r w:rsidRPr="00C02330"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B83F" w14:textId="3CBCB315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  <w:r w:rsidRPr="00C02330">
              <w:rPr>
                <w:color w:val="595959" w:themeColor="text1" w:themeTint="A6"/>
              </w:rPr>
              <w:t>N°</w:t>
            </w:r>
            <w:r>
              <w:rPr>
                <w:color w:val="595959" w:themeColor="text1" w:themeTint="A6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F3A1A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</w:tr>
      <w:tr w:rsidR="00E15826" w:rsidRPr="00C02330" w14:paraId="58E5DE6A" w14:textId="77777777" w:rsidTr="00B57D64">
        <w:trPr>
          <w:trHeight w:val="266"/>
        </w:trPr>
        <w:tc>
          <w:tcPr>
            <w:tcW w:w="8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130F4" w14:textId="02D3EEA4" w:rsidR="00E15826" w:rsidRPr="00C02330" w:rsidRDefault="00E15826" w:rsidP="00E15826">
            <w:pPr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FB83D" w14:textId="1E38280D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BCD75" w14:textId="77777777" w:rsidR="00E15826" w:rsidRPr="00C02330" w:rsidRDefault="00E15826" w:rsidP="00E15826">
            <w:pPr>
              <w:jc w:val="center"/>
              <w:rPr>
                <w:color w:val="595959" w:themeColor="text1" w:themeTint="A6"/>
              </w:rPr>
            </w:pPr>
          </w:p>
        </w:tc>
      </w:tr>
    </w:tbl>
    <w:p w14:paraId="6A67CF37" w14:textId="68ECF6F9" w:rsidR="005C3D97" w:rsidRDefault="005C3D97" w:rsidP="00637E21"/>
    <w:p w14:paraId="65F2FFD7" w14:textId="5DEC4143" w:rsidR="00637E21" w:rsidRDefault="00637E21" w:rsidP="00637E21"/>
    <w:p w14:paraId="4B9091D0" w14:textId="622525D4" w:rsidR="00090F09" w:rsidRDefault="00090F09" w:rsidP="00637E21"/>
    <w:p w14:paraId="420AC3B8" w14:textId="7C0BE702" w:rsidR="00090F09" w:rsidRDefault="00592E16" w:rsidP="00637E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0FFF" wp14:editId="23E40AEE">
                <wp:simplePos x="0" y="0"/>
                <wp:positionH relativeFrom="margin">
                  <wp:posOffset>1027146</wp:posOffset>
                </wp:positionH>
                <wp:positionV relativeFrom="paragraph">
                  <wp:posOffset>205941</wp:posOffset>
                </wp:positionV>
                <wp:extent cx="4042610" cy="4355432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610" cy="4355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2BFE" w14:textId="2D56FB96" w:rsidR="00A861E1" w:rsidRDefault="00592E16" w:rsidP="00A861E1">
                            <w:pPr>
                              <w:ind w:left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E442A" wp14:editId="22B8348F">
                                  <wp:extent cx="2688696" cy="4018547"/>
                                  <wp:effectExtent l="0" t="0" r="0" b="127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837" cy="4021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0FF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80.9pt;margin-top:16.2pt;width:318.3pt;height:3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tuGAIAAC0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" filled="f" stroked="f" strokeweight=".5pt">
                <v:textbox>
                  <w:txbxContent>
                    <w:p w14:paraId="12D82BFE" w14:textId="2D56FB96" w:rsidR="00A861E1" w:rsidRDefault="00592E16" w:rsidP="00A861E1">
                      <w:pPr>
                        <w:ind w:left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3E442A" wp14:editId="22B8348F">
                            <wp:extent cx="2688696" cy="4018547"/>
                            <wp:effectExtent l="0" t="0" r="0" b="127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837" cy="4021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98525" w14:textId="1BAB3924" w:rsidR="00A861E1" w:rsidRDefault="00A861E1" w:rsidP="00637E21"/>
    <w:p w14:paraId="5F5FAB5C" w14:textId="4AAD791B" w:rsidR="00637E21" w:rsidRDefault="00637E21" w:rsidP="00637E21"/>
    <w:p w14:paraId="014F4AA3" w14:textId="799CC461" w:rsidR="00637E21" w:rsidRDefault="00637E21" w:rsidP="00A861E1">
      <w:pPr>
        <w:ind w:right="-942"/>
      </w:pPr>
    </w:p>
    <w:p w14:paraId="3EA0B07F" w14:textId="16BBA3B7" w:rsidR="00637E21" w:rsidRDefault="00637E21" w:rsidP="00637E21"/>
    <w:p w14:paraId="4D336D6B" w14:textId="71C2CD13" w:rsidR="00637E21" w:rsidRDefault="00637E21" w:rsidP="00637E21"/>
    <w:p w14:paraId="542B2426" w14:textId="08F9C409" w:rsidR="00637E21" w:rsidRDefault="00A861E1" w:rsidP="00637E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A7A60" wp14:editId="35BA8FF4">
                <wp:simplePos x="0" y="0"/>
                <wp:positionH relativeFrom="page">
                  <wp:posOffset>977462</wp:posOffset>
                </wp:positionH>
                <wp:positionV relativeFrom="paragraph">
                  <wp:posOffset>3776367</wp:posOffset>
                </wp:positionV>
                <wp:extent cx="6132786" cy="4319752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786" cy="4319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0FC7D" w14:textId="49715295" w:rsidR="00A861E1" w:rsidRPr="00A861E1" w:rsidRDefault="001D1C4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BA8DC91" wp14:editId="52279F2C">
                                  <wp:extent cx="4102013" cy="5766922"/>
                                  <wp:effectExtent l="5715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110967" cy="577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7A60" id="Zone de texte 7" o:spid="_x0000_s1027" type="#_x0000_t202" style="position:absolute;margin-left:76.95pt;margin-top:297.35pt;width:482.9pt;height:340.1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" filled="f" stroked="f" strokeweight=".5pt">
                <v:textbox style="mso-fit-shape-to-text:t">
                  <w:txbxContent>
                    <w:p w14:paraId="20F0FC7D" w14:textId="49715295" w:rsidR="00A861E1" w:rsidRPr="00A861E1" w:rsidRDefault="001D1C4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BA8DC91" wp14:editId="52279F2C">
                            <wp:extent cx="4102013" cy="5766922"/>
                            <wp:effectExtent l="5715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110967" cy="577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FAFF9" w14:textId="77777777" w:rsidR="00637E21" w:rsidRPr="00261EFF" w:rsidRDefault="00637E21" w:rsidP="00637E21">
      <w:pPr>
        <w:ind w:left="567"/>
      </w:pPr>
    </w:p>
    <w:sectPr w:rsidR="00637E21" w:rsidRPr="00261EFF" w:rsidSect="00637E21">
      <w:pgSz w:w="12240" w:h="15840"/>
      <w:pgMar w:top="0" w:right="1417" w:bottom="426" w:left="1417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6CE3" w14:textId="77777777" w:rsidR="00091732" w:rsidRDefault="00091732" w:rsidP="002F150D">
      <w:pPr>
        <w:spacing w:after="0" w:line="240" w:lineRule="auto"/>
      </w:pPr>
      <w:r>
        <w:separator/>
      </w:r>
    </w:p>
  </w:endnote>
  <w:endnote w:type="continuationSeparator" w:id="0">
    <w:p w14:paraId="2A966B29" w14:textId="77777777" w:rsidR="00091732" w:rsidRDefault="00091732" w:rsidP="002F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E042" w14:textId="77777777" w:rsidR="00091732" w:rsidRDefault="00091732" w:rsidP="002F150D">
      <w:pPr>
        <w:spacing w:after="0" w:line="240" w:lineRule="auto"/>
      </w:pPr>
      <w:r>
        <w:separator/>
      </w:r>
    </w:p>
  </w:footnote>
  <w:footnote w:type="continuationSeparator" w:id="0">
    <w:p w14:paraId="7D737165" w14:textId="77777777" w:rsidR="00091732" w:rsidRDefault="00091732" w:rsidP="002F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B2"/>
    <w:multiLevelType w:val="hybridMultilevel"/>
    <w:tmpl w:val="48FEA71E"/>
    <w:lvl w:ilvl="0" w:tplc="F572A144">
      <w:start w:val="1"/>
      <w:numFmt w:val="decimal"/>
      <w:lvlText w:val="%1)"/>
      <w:lvlJc w:val="left"/>
      <w:pPr>
        <w:ind w:left="720" w:hanging="360"/>
      </w:pPr>
      <w:rPr>
        <w:rFonts w:hint="default"/>
        <w:color w:val="030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193"/>
    <w:multiLevelType w:val="hybridMultilevel"/>
    <w:tmpl w:val="F3B28510"/>
    <w:lvl w:ilvl="0" w:tplc="B6C89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53E"/>
    <w:multiLevelType w:val="hybridMultilevel"/>
    <w:tmpl w:val="1310CC64"/>
    <w:lvl w:ilvl="0" w:tplc="A010FB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61C6"/>
    <w:multiLevelType w:val="hybridMultilevel"/>
    <w:tmpl w:val="615A4082"/>
    <w:lvl w:ilvl="0" w:tplc="201AE5E6">
      <w:start w:val="1"/>
      <w:numFmt w:val="decimal"/>
      <w:lvlText w:val="%1)"/>
      <w:lvlJc w:val="left"/>
      <w:pPr>
        <w:ind w:left="786" w:hanging="360"/>
      </w:pPr>
      <w:rPr>
        <w:rFonts w:hint="default"/>
        <w:color w:val="0301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8A2F28"/>
    <w:multiLevelType w:val="hybridMultilevel"/>
    <w:tmpl w:val="FFD400D8"/>
    <w:lvl w:ilvl="0" w:tplc="D8B06B2C">
      <w:start w:val="1"/>
      <w:numFmt w:val="decimal"/>
      <w:lvlText w:val="%1)"/>
      <w:lvlJc w:val="left"/>
      <w:pPr>
        <w:ind w:left="426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EA449E4"/>
    <w:multiLevelType w:val="hybridMultilevel"/>
    <w:tmpl w:val="BD12D79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8BF"/>
    <w:multiLevelType w:val="hybridMultilevel"/>
    <w:tmpl w:val="AFE44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316"/>
    <w:multiLevelType w:val="hybridMultilevel"/>
    <w:tmpl w:val="48FEA71E"/>
    <w:lvl w:ilvl="0" w:tplc="F572A144">
      <w:start w:val="1"/>
      <w:numFmt w:val="decimal"/>
      <w:lvlText w:val="%1)"/>
      <w:lvlJc w:val="left"/>
      <w:pPr>
        <w:ind w:left="720" w:hanging="360"/>
      </w:pPr>
      <w:rPr>
        <w:rFonts w:hint="default"/>
        <w:color w:val="030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36D8"/>
    <w:multiLevelType w:val="hybridMultilevel"/>
    <w:tmpl w:val="3CBED95C"/>
    <w:lvl w:ilvl="0" w:tplc="95CE6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1140E"/>
    <w:multiLevelType w:val="hybridMultilevel"/>
    <w:tmpl w:val="8A94DA2E"/>
    <w:lvl w:ilvl="0" w:tplc="17DEFAF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94967"/>
    <w:multiLevelType w:val="hybridMultilevel"/>
    <w:tmpl w:val="6066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047094">
    <w:abstractNumId w:val="9"/>
  </w:num>
  <w:num w:numId="2" w16cid:durableId="1801417548">
    <w:abstractNumId w:val="1"/>
  </w:num>
  <w:num w:numId="3" w16cid:durableId="352345204">
    <w:abstractNumId w:val="8"/>
  </w:num>
  <w:num w:numId="4" w16cid:durableId="615526896">
    <w:abstractNumId w:val="5"/>
  </w:num>
  <w:num w:numId="5" w16cid:durableId="1273243148">
    <w:abstractNumId w:val="4"/>
  </w:num>
  <w:num w:numId="6" w16cid:durableId="35199384">
    <w:abstractNumId w:val="3"/>
  </w:num>
  <w:num w:numId="7" w16cid:durableId="1251886709">
    <w:abstractNumId w:val="7"/>
  </w:num>
  <w:num w:numId="8" w16cid:durableId="1449274169">
    <w:abstractNumId w:val="0"/>
  </w:num>
  <w:num w:numId="9" w16cid:durableId="43334929">
    <w:abstractNumId w:val="2"/>
  </w:num>
  <w:num w:numId="10" w16cid:durableId="1930036749">
    <w:abstractNumId w:val="6"/>
  </w:num>
  <w:num w:numId="11" w16cid:durableId="1698971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8E"/>
    <w:rsid w:val="00005B98"/>
    <w:rsid w:val="00005BBC"/>
    <w:rsid w:val="00015D38"/>
    <w:rsid w:val="000203E0"/>
    <w:rsid w:val="00035BBF"/>
    <w:rsid w:val="00042728"/>
    <w:rsid w:val="000518E1"/>
    <w:rsid w:val="000530B6"/>
    <w:rsid w:val="00056B8E"/>
    <w:rsid w:val="000600C2"/>
    <w:rsid w:val="0006094A"/>
    <w:rsid w:val="0006460E"/>
    <w:rsid w:val="00087E90"/>
    <w:rsid w:val="00090F09"/>
    <w:rsid w:val="00091732"/>
    <w:rsid w:val="00092E47"/>
    <w:rsid w:val="0009402E"/>
    <w:rsid w:val="00096BC4"/>
    <w:rsid w:val="000A0E55"/>
    <w:rsid w:val="000B73A8"/>
    <w:rsid w:val="000C1FF6"/>
    <w:rsid w:val="000E01C1"/>
    <w:rsid w:val="000E0695"/>
    <w:rsid w:val="000E3353"/>
    <w:rsid w:val="000E51FE"/>
    <w:rsid w:val="00104E3A"/>
    <w:rsid w:val="00105E39"/>
    <w:rsid w:val="001151C1"/>
    <w:rsid w:val="001168A2"/>
    <w:rsid w:val="00120D1B"/>
    <w:rsid w:val="00140502"/>
    <w:rsid w:val="00154FF6"/>
    <w:rsid w:val="00162433"/>
    <w:rsid w:val="00172E0F"/>
    <w:rsid w:val="00177F2B"/>
    <w:rsid w:val="00186086"/>
    <w:rsid w:val="001919D8"/>
    <w:rsid w:val="001A0E70"/>
    <w:rsid w:val="001B01AB"/>
    <w:rsid w:val="001B1145"/>
    <w:rsid w:val="001B1B32"/>
    <w:rsid w:val="001C009B"/>
    <w:rsid w:val="001C0466"/>
    <w:rsid w:val="001C333D"/>
    <w:rsid w:val="001C600B"/>
    <w:rsid w:val="001D1C40"/>
    <w:rsid w:val="001D4184"/>
    <w:rsid w:val="001D45DD"/>
    <w:rsid w:val="001D5658"/>
    <w:rsid w:val="001D5AA9"/>
    <w:rsid w:val="001E0B85"/>
    <w:rsid w:val="001E26D4"/>
    <w:rsid w:val="001E61DE"/>
    <w:rsid w:val="001F4137"/>
    <w:rsid w:val="001F654C"/>
    <w:rsid w:val="00214422"/>
    <w:rsid w:val="00223623"/>
    <w:rsid w:val="00224DCE"/>
    <w:rsid w:val="00225B0E"/>
    <w:rsid w:val="002267E7"/>
    <w:rsid w:val="002353F5"/>
    <w:rsid w:val="00252DC1"/>
    <w:rsid w:val="00253E8D"/>
    <w:rsid w:val="00254191"/>
    <w:rsid w:val="002562FC"/>
    <w:rsid w:val="00261EFF"/>
    <w:rsid w:val="00264467"/>
    <w:rsid w:val="00264BF1"/>
    <w:rsid w:val="00273666"/>
    <w:rsid w:val="002F0BE6"/>
    <w:rsid w:val="002F13B8"/>
    <w:rsid w:val="002F150D"/>
    <w:rsid w:val="00301388"/>
    <w:rsid w:val="00306900"/>
    <w:rsid w:val="003179CE"/>
    <w:rsid w:val="003215D4"/>
    <w:rsid w:val="00323F1E"/>
    <w:rsid w:val="00344D52"/>
    <w:rsid w:val="00357F06"/>
    <w:rsid w:val="003634D8"/>
    <w:rsid w:val="00370AFB"/>
    <w:rsid w:val="003755FD"/>
    <w:rsid w:val="0038556C"/>
    <w:rsid w:val="003B6826"/>
    <w:rsid w:val="003B68FE"/>
    <w:rsid w:val="003C6D29"/>
    <w:rsid w:val="003D2AD6"/>
    <w:rsid w:val="003F273A"/>
    <w:rsid w:val="003F427C"/>
    <w:rsid w:val="004008A9"/>
    <w:rsid w:val="00404C19"/>
    <w:rsid w:val="00412D25"/>
    <w:rsid w:val="00413EDA"/>
    <w:rsid w:val="00420DFB"/>
    <w:rsid w:val="00444119"/>
    <w:rsid w:val="004572DB"/>
    <w:rsid w:val="00461399"/>
    <w:rsid w:val="00466CB0"/>
    <w:rsid w:val="00471D21"/>
    <w:rsid w:val="0047654D"/>
    <w:rsid w:val="004A46AE"/>
    <w:rsid w:val="004C0211"/>
    <w:rsid w:val="004D05EC"/>
    <w:rsid w:val="004D4B27"/>
    <w:rsid w:val="004E692A"/>
    <w:rsid w:val="004F3B13"/>
    <w:rsid w:val="00517E2A"/>
    <w:rsid w:val="00521C87"/>
    <w:rsid w:val="0053547B"/>
    <w:rsid w:val="00535A99"/>
    <w:rsid w:val="0054017C"/>
    <w:rsid w:val="00544A08"/>
    <w:rsid w:val="00564991"/>
    <w:rsid w:val="005742DB"/>
    <w:rsid w:val="00592E16"/>
    <w:rsid w:val="005B0F07"/>
    <w:rsid w:val="005B245E"/>
    <w:rsid w:val="005B2479"/>
    <w:rsid w:val="005B6B23"/>
    <w:rsid w:val="005C3D97"/>
    <w:rsid w:val="005C62CC"/>
    <w:rsid w:val="005E0A14"/>
    <w:rsid w:val="005F3C13"/>
    <w:rsid w:val="00602C10"/>
    <w:rsid w:val="0060315E"/>
    <w:rsid w:val="006103AF"/>
    <w:rsid w:val="00637E21"/>
    <w:rsid w:val="00642A82"/>
    <w:rsid w:val="00646FB1"/>
    <w:rsid w:val="00653D73"/>
    <w:rsid w:val="006567C5"/>
    <w:rsid w:val="0066046A"/>
    <w:rsid w:val="0066156E"/>
    <w:rsid w:val="006726DE"/>
    <w:rsid w:val="00685088"/>
    <w:rsid w:val="006917E2"/>
    <w:rsid w:val="00692075"/>
    <w:rsid w:val="006945EE"/>
    <w:rsid w:val="006A7BED"/>
    <w:rsid w:val="006B1A1C"/>
    <w:rsid w:val="006C2477"/>
    <w:rsid w:val="006C75ED"/>
    <w:rsid w:val="006E124F"/>
    <w:rsid w:val="006F5CE0"/>
    <w:rsid w:val="006F6266"/>
    <w:rsid w:val="006F7889"/>
    <w:rsid w:val="0070365A"/>
    <w:rsid w:val="007130C6"/>
    <w:rsid w:val="00731BDC"/>
    <w:rsid w:val="00760036"/>
    <w:rsid w:val="00762EDB"/>
    <w:rsid w:val="00766C38"/>
    <w:rsid w:val="00774732"/>
    <w:rsid w:val="007A1A39"/>
    <w:rsid w:val="007A6DDD"/>
    <w:rsid w:val="007B1419"/>
    <w:rsid w:val="007B33E9"/>
    <w:rsid w:val="007B39C3"/>
    <w:rsid w:val="007E08CE"/>
    <w:rsid w:val="007E3087"/>
    <w:rsid w:val="007F3512"/>
    <w:rsid w:val="007F4190"/>
    <w:rsid w:val="00804F4F"/>
    <w:rsid w:val="00806C84"/>
    <w:rsid w:val="00841011"/>
    <w:rsid w:val="00845BD0"/>
    <w:rsid w:val="00850BED"/>
    <w:rsid w:val="00861308"/>
    <w:rsid w:val="0087773E"/>
    <w:rsid w:val="0089543E"/>
    <w:rsid w:val="0089726F"/>
    <w:rsid w:val="008A1ADC"/>
    <w:rsid w:val="008C3A69"/>
    <w:rsid w:val="008C41A5"/>
    <w:rsid w:val="008C507F"/>
    <w:rsid w:val="008D09B2"/>
    <w:rsid w:val="008D2E45"/>
    <w:rsid w:val="008D4BA4"/>
    <w:rsid w:val="008D6FE8"/>
    <w:rsid w:val="008E1FCB"/>
    <w:rsid w:val="008E4554"/>
    <w:rsid w:val="008E5844"/>
    <w:rsid w:val="008E683A"/>
    <w:rsid w:val="008F080A"/>
    <w:rsid w:val="008F76D0"/>
    <w:rsid w:val="00910A8F"/>
    <w:rsid w:val="00910B89"/>
    <w:rsid w:val="009118CF"/>
    <w:rsid w:val="00922F0F"/>
    <w:rsid w:val="009260CC"/>
    <w:rsid w:val="009305E5"/>
    <w:rsid w:val="009324B0"/>
    <w:rsid w:val="00932E73"/>
    <w:rsid w:val="009402F9"/>
    <w:rsid w:val="009507F6"/>
    <w:rsid w:val="00956CB6"/>
    <w:rsid w:val="00961C56"/>
    <w:rsid w:val="009627FA"/>
    <w:rsid w:val="00971888"/>
    <w:rsid w:val="00983B1A"/>
    <w:rsid w:val="0098609F"/>
    <w:rsid w:val="009947C4"/>
    <w:rsid w:val="00995B15"/>
    <w:rsid w:val="009A0C13"/>
    <w:rsid w:val="009A3DEB"/>
    <w:rsid w:val="009A438E"/>
    <w:rsid w:val="009B01AA"/>
    <w:rsid w:val="009B25E7"/>
    <w:rsid w:val="009B7018"/>
    <w:rsid w:val="00A06784"/>
    <w:rsid w:val="00A14284"/>
    <w:rsid w:val="00A21396"/>
    <w:rsid w:val="00A23621"/>
    <w:rsid w:val="00A24DBB"/>
    <w:rsid w:val="00A420F9"/>
    <w:rsid w:val="00A626EC"/>
    <w:rsid w:val="00A80D75"/>
    <w:rsid w:val="00A80DB1"/>
    <w:rsid w:val="00A861E1"/>
    <w:rsid w:val="00A9025C"/>
    <w:rsid w:val="00A90E18"/>
    <w:rsid w:val="00A96BB1"/>
    <w:rsid w:val="00AA4D76"/>
    <w:rsid w:val="00AA553E"/>
    <w:rsid w:val="00AB2696"/>
    <w:rsid w:val="00AB45F5"/>
    <w:rsid w:val="00AE4216"/>
    <w:rsid w:val="00AE4EB7"/>
    <w:rsid w:val="00AF328E"/>
    <w:rsid w:val="00AF70DB"/>
    <w:rsid w:val="00B02D90"/>
    <w:rsid w:val="00B04FBD"/>
    <w:rsid w:val="00B06FBC"/>
    <w:rsid w:val="00B142FC"/>
    <w:rsid w:val="00B225AD"/>
    <w:rsid w:val="00B24E4A"/>
    <w:rsid w:val="00B322A6"/>
    <w:rsid w:val="00B37A79"/>
    <w:rsid w:val="00B5148E"/>
    <w:rsid w:val="00B52AE5"/>
    <w:rsid w:val="00B57D64"/>
    <w:rsid w:val="00B62086"/>
    <w:rsid w:val="00B70FE3"/>
    <w:rsid w:val="00B7364A"/>
    <w:rsid w:val="00B75A9F"/>
    <w:rsid w:val="00B9511B"/>
    <w:rsid w:val="00B97B1F"/>
    <w:rsid w:val="00BA5F3D"/>
    <w:rsid w:val="00BB49D5"/>
    <w:rsid w:val="00BC4AA2"/>
    <w:rsid w:val="00BD566C"/>
    <w:rsid w:val="00C00F0E"/>
    <w:rsid w:val="00C02330"/>
    <w:rsid w:val="00C11403"/>
    <w:rsid w:val="00C1666B"/>
    <w:rsid w:val="00C22B07"/>
    <w:rsid w:val="00C4375C"/>
    <w:rsid w:val="00C45745"/>
    <w:rsid w:val="00C46329"/>
    <w:rsid w:val="00C528C2"/>
    <w:rsid w:val="00C56A8D"/>
    <w:rsid w:val="00C61BCD"/>
    <w:rsid w:val="00C67D3C"/>
    <w:rsid w:val="00C77238"/>
    <w:rsid w:val="00C77F97"/>
    <w:rsid w:val="00C851E8"/>
    <w:rsid w:val="00C870B8"/>
    <w:rsid w:val="00C926AC"/>
    <w:rsid w:val="00C92A0A"/>
    <w:rsid w:val="00CA253D"/>
    <w:rsid w:val="00CB381C"/>
    <w:rsid w:val="00CB70CC"/>
    <w:rsid w:val="00CC0469"/>
    <w:rsid w:val="00CE489E"/>
    <w:rsid w:val="00CE4FCD"/>
    <w:rsid w:val="00CF176F"/>
    <w:rsid w:val="00CF2A09"/>
    <w:rsid w:val="00CF3575"/>
    <w:rsid w:val="00D01A15"/>
    <w:rsid w:val="00D22D9A"/>
    <w:rsid w:val="00D30551"/>
    <w:rsid w:val="00D33C4C"/>
    <w:rsid w:val="00D3559F"/>
    <w:rsid w:val="00D50529"/>
    <w:rsid w:val="00D52170"/>
    <w:rsid w:val="00D54A38"/>
    <w:rsid w:val="00D60061"/>
    <w:rsid w:val="00D71F57"/>
    <w:rsid w:val="00D77195"/>
    <w:rsid w:val="00D96CF7"/>
    <w:rsid w:val="00DB3369"/>
    <w:rsid w:val="00DD292A"/>
    <w:rsid w:val="00DD3B07"/>
    <w:rsid w:val="00DD7112"/>
    <w:rsid w:val="00DE38FD"/>
    <w:rsid w:val="00DE43D1"/>
    <w:rsid w:val="00DF38AE"/>
    <w:rsid w:val="00E04207"/>
    <w:rsid w:val="00E15826"/>
    <w:rsid w:val="00E16BD7"/>
    <w:rsid w:val="00E23D99"/>
    <w:rsid w:val="00E301F6"/>
    <w:rsid w:val="00E354E7"/>
    <w:rsid w:val="00E64E38"/>
    <w:rsid w:val="00E70544"/>
    <w:rsid w:val="00E7394C"/>
    <w:rsid w:val="00E83F15"/>
    <w:rsid w:val="00EA3D4D"/>
    <w:rsid w:val="00EC7F72"/>
    <w:rsid w:val="00EE0D17"/>
    <w:rsid w:val="00EE277F"/>
    <w:rsid w:val="00F023D6"/>
    <w:rsid w:val="00F1342F"/>
    <w:rsid w:val="00F27841"/>
    <w:rsid w:val="00F35E50"/>
    <w:rsid w:val="00F36EF2"/>
    <w:rsid w:val="00F418C0"/>
    <w:rsid w:val="00F44B86"/>
    <w:rsid w:val="00F45B64"/>
    <w:rsid w:val="00F51EB7"/>
    <w:rsid w:val="00F7576A"/>
    <w:rsid w:val="00F925E4"/>
    <w:rsid w:val="00FA3B84"/>
    <w:rsid w:val="00FC4256"/>
    <w:rsid w:val="00FC7CF9"/>
    <w:rsid w:val="00FD6014"/>
    <w:rsid w:val="00FE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F8E3"/>
  <w15:docId w15:val="{93CE3CC5-EDB1-40B5-A2DA-6DFE0A2C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A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0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420D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403"/>
    <w:rPr>
      <w:rFonts w:ascii="Tahoma" w:hAnsi="Tahoma" w:cs="Tahoma"/>
      <w:sz w:val="16"/>
      <w:szCs w:val="16"/>
    </w:rPr>
  </w:style>
  <w:style w:type="paragraph" w:customStyle="1" w:styleId="Style">
    <w:name w:val="Style"/>
    <w:rsid w:val="001A0E7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Theme="minorEastAsia" w:hAnsi="Courier New" w:cs="Courier New"/>
      <w:sz w:val="24"/>
      <w:szCs w:val="24"/>
      <w:lang w:val="en-US" w:eastAsia="fr-FR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C851E8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C851E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2F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0D"/>
  </w:style>
  <w:style w:type="paragraph" w:styleId="Pieddepage">
    <w:name w:val="footer"/>
    <w:basedOn w:val="Normal"/>
    <w:link w:val="PieddepageCar"/>
    <w:uiPriority w:val="99"/>
    <w:unhideWhenUsed/>
    <w:rsid w:val="002F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iredraveilvigne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1A8C-B432-4F50-AD23-56197D7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CQUE</dc:creator>
  <cp:lastModifiedBy>christian</cp:lastModifiedBy>
  <cp:revision>2</cp:revision>
  <cp:lastPrinted>2023-01-07T08:13:00Z</cp:lastPrinted>
  <dcterms:created xsi:type="dcterms:W3CDTF">2023-10-08T21:04:00Z</dcterms:created>
  <dcterms:modified xsi:type="dcterms:W3CDTF">2023-10-08T21:04:00Z</dcterms:modified>
</cp:coreProperties>
</file>